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8AE23" w14:textId="26EBD1EE" w:rsidR="00D940BE" w:rsidRPr="00AC4B80" w:rsidRDefault="00000AA2">
      <w:pPr>
        <w:rPr>
          <w:b/>
          <w:bCs/>
        </w:rPr>
      </w:pPr>
      <w:r>
        <w:rPr>
          <w:b/>
          <w:bCs/>
        </w:rPr>
        <w:t>Views of t</w:t>
      </w:r>
      <w:r w:rsidR="00AC4B80">
        <w:rPr>
          <w:b/>
          <w:bCs/>
        </w:rPr>
        <w:t>he Church in the hands of the Contractor after Four Days</w:t>
      </w:r>
      <w:r>
        <w:rPr>
          <w:b/>
          <w:bCs/>
        </w:rPr>
        <w:t xml:space="preserve"> </w:t>
      </w:r>
    </w:p>
    <w:p w14:paraId="193A3009" w14:textId="77777777" w:rsidR="00D940BE" w:rsidRDefault="00D940BE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0"/>
        <w:gridCol w:w="36"/>
      </w:tblGrid>
      <w:tr w:rsidR="00D940BE" w:rsidRPr="00D940BE" w14:paraId="0D30FA51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1D5DE3" w14:textId="7573EA29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7C4AD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2A8E1007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FA442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940BE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Pr="00D940BE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5b/7jrch4tn5czfxxp3nvvfhylc0000gn/T/com.microsoft.Word/WebArchiveCopyPasteTempFiles/page2image4501280" \* MERGEFORMATINET </w:instrText>
            </w:r>
            <w:r w:rsidRPr="00D940BE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D940BE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0ABC7020" wp14:editId="7A263E3C">
                  <wp:extent cx="3707765" cy="2780665"/>
                  <wp:effectExtent l="0" t="0" r="635" b="635"/>
                  <wp:docPr id="1" name="Picture 1" descr="page2image450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2image450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278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BE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4D3F9C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940BE" w:rsidRPr="00D940BE" w14:paraId="01EF36FE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26163" w14:textId="77777777" w:rsidR="00000AA2" w:rsidRDefault="00000AA2" w:rsidP="00AC4B80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D89C7F3" w14:textId="237FF9E4" w:rsidR="00D940BE" w:rsidRPr="00AC4B80" w:rsidRDefault="00AC4B80" w:rsidP="00AC4B80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entrance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lobby</w:t>
            </w:r>
            <w:proofErr w:type="gramEnd"/>
          </w:p>
          <w:p w14:paraId="0CB04EB7" w14:textId="77777777" w:rsidR="00D940BE" w:rsidRDefault="00D940BE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0ED598E" w14:textId="137F10B3" w:rsidR="00000AA2" w:rsidRPr="00D940BE" w:rsidRDefault="00000AA2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16C29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940BE" w:rsidRPr="00D940BE" w14:paraId="5752C2A9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9938B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DFB69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5FB5B89C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B5B25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B46C90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30557D7F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7832E1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4C564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51FE9DC1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C47D4" w14:textId="1CF31B25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INCLUDEPICTURE "/var/folders/5b/7jrch4tn5czfxxp3nvvfhylc0000gn/T/com.microsoft.Word/WebArchiveCopyPasteTempFiles/page2image4498784" \* MERGEFORMATINET </w:instrText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drawing>
                <wp:inline distT="0" distB="0" distL="0" distR="0" wp14:anchorId="00BBBB41" wp14:editId="7F9BF42B">
                  <wp:extent cx="3707765" cy="2780665"/>
                  <wp:effectExtent l="0" t="0" r="635" b="635"/>
                  <wp:docPr id="2" name="Picture 2" descr="page2image4498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2image4498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278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1C6FEE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3EC9B088" w14:textId="77777777" w:rsidR="00000AA2" w:rsidRDefault="00000AA2" w:rsidP="00AC4B80">
      <w:pPr>
        <w:rPr>
          <w:rFonts w:ascii="Arial" w:eastAsia="Times New Roman" w:hAnsi="Arial" w:cs="Arial"/>
          <w:lang w:eastAsia="en-GB"/>
        </w:rPr>
      </w:pPr>
    </w:p>
    <w:p w14:paraId="6469CA6F" w14:textId="62C871FC" w:rsidR="00D940BE" w:rsidRPr="00D940BE" w:rsidRDefault="00AC4B80" w:rsidP="00AC4B80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font is being protected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0"/>
        <w:gridCol w:w="50"/>
      </w:tblGrid>
      <w:tr w:rsidR="00D940BE" w:rsidRPr="00D940BE" w14:paraId="20D29E64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7EB80" w14:textId="16361C21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E1DEBA" wp14:editId="582A5D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362744" w14:textId="77777777" w:rsidR="00D940BE" w:rsidRPr="00E40D12" w:rsidRDefault="00D940B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D940BE"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  <w:fldChar w:fldCharType="begin"/>
                                  </w:r>
                                  <w:r w:rsidRPr="00D940BE"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  <w:instrText xml:space="preserve"> INCLUDEPICTURE "/var/folders/5b/7jrch4tn5czfxxp3nvvfhylc0000gn/T/com.microsoft.Word/WebArchiveCopyPasteTempFiles/page3image4561200" \* MERGEFORMATINET </w:instrText>
                                  </w:r>
                                  <w:r w:rsidRPr="00D940BE"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  <w:fldChar w:fldCharType="separate"/>
                                  </w:r>
                                  <w:r w:rsidRPr="00D940BE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BC72A96" wp14:editId="32B99FD9">
                                        <wp:extent cx="2780665" cy="3707765"/>
                                        <wp:effectExtent l="0" t="0" r="635" b="635"/>
                                        <wp:docPr id="19" name="Picture 19" descr="page3image4561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page3image45612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0665" cy="37077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940BE"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E1DE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" filled="f" strokeweight=".5pt">
                      <v:fill o:detectmouseclick="t"/>
                      <v:textbox style="mso-fit-shape-to-text:t">
                        <w:txbxContent>
                          <w:p w14:paraId="45362744" w14:textId="77777777" w:rsidR="00D940BE" w:rsidRPr="00E40D12" w:rsidRDefault="00D940BE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940BE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begin"/>
                            </w:r>
                            <w:r w:rsidRPr="00D940BE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instrText xml:space="preserve"> INCLUDEPICTURE "/var/folders/5b/7jrch4tn5czfxxp3nvvfhylc0000gn/T/com.microsoft.Word/WebArchiveCopyPasteTempFiles/page3image4561200" \* MERGEFORMATINET </w:instrText>
                            </w:r>
                            <w:r w:rsidRPr="00D940BE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separate"/>
                            </w:r>
                            <w:r w:rsidRPr="00D940BE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C72A96" wp14:editId="32B99FD9">
                                  <wp:extent cx="2780665" cy="3707765"/>
                                  <wp:effectExtent l="0" t="0" r="635" b="635"/>
                                  <wp:docPr id="19" name="Picture 19" descr="page3image4561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3image4561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0665" cy="3707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40BE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26BE8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C4B80" w:rsidRPr="00D940BE" w14:paraId="5A23BFB8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B3AC7" w14:textId="77777777" w:rsidR="00000AA2" w:rsidRDefault="00000AA2" w:rsidP="00D940BE">
            <w:pPr>
              <w:rPr>
                <w:rFonts w:ascii="Arial" w:hAnsi="Arial" w:cs="Arial"/>
                <w:noProof/>
              </w:rPr>
            </w:pPr>
          </w:p>
          <w:p w14:paraId="2617458C" w14:textId="3F459829" w:rsidR="00AC4B80" w:rsidRPr="00AC4B80" w:rsidRDefault="00AC4B80" w:rsidP="00D940B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="00000AA2">
              <w:rPr>
                <w:rFonts w:ascii="Arial" w:hAnsi="Arial" w:cs="Arial"/>
                <w:noProof/>
              </w:rPr>
              <w:t>a</w:t>
            </w:r>
            <w:r>
              <w:rPr>
                <w:rFonts w:ascii="Arial" w:hAnsi="Arial" w:cs="Arial"/>
                <w:noProof/>
              </w:rPr>
              <w:t>mbo</w:t>
            </w:r>
            <w:r w:rsidR="00000AA2">
              <w:rPr>
                <w:rFonts w:ascii="Arial" w:hAnsi="Arial" w:cs="Arial"/>
                <w:noProof/>
              </w:rPr>
              <w:t xml:space="preserve"> under protection</w:t>
            </w:r>
          </w:p>
          <w:p w14:paraId="014BCE3C" w14:textId="287EDDFF" w:rsidR="00AC4B80" w:rsidRDefault="00AC4B80" w:rsidP="00D940BE">
            <w:pPr>
              <w:rPr>
                <w:noProof/>
              </w:rPr>
            </w:pP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3968F" w14:textId="77777777" w:rsidR="00AC4B80" w:rsidRPr="00D940BE" w:rsidRDefault="00AC4B80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940BE" w:rsidRPr="00D940BE" w14:paraId="27386920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32696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C348A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288ADB0D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672DE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15FF4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7F77E531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2392B" w14:textId="004CB792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INCLUDEPICTURE "/var/folders/5b/7jrch4tn5czfxxp3nvvfhylc0000gn/T/com.microsoft.Word/WebArchiveCopyPasteTempFiles/page3image4561616" \* MERGEFORMATINET </w:instrText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drawing>
                <wp:inline distT="0" distB="0" distL="0" distR="0" wp14:anchorId="242AEB6D" wp14:editId="3F3C1DB6">
                  <wp:extent cx="3707765" cy="2780665"/>
                  <wp:effectExtent l="0" t="0" r="635" b="635"/>
                  <wp:docPr id="5" name="Picture 5" descr="page3image456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ge3image4561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278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81058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E09A893" w14:textId="77777777" w:rsidR="00000AA2" w:rsidRDefault="00000AA2" w:rsidP="00D940BE">
      <w:pPr>
        <w:rPr>
          <w:rFonts w:ascii="Arial" w:eastAsia="Times New Roman" w:hAnsi="Arial" w:cs="Arial"/>
          <w:lang w:eastAsia="en-GB"/>
        </w:rPr>
      </w:pPr>
    </w:p>
    <w:p w14:paraId="5DC87A8E" w14:textId="64DD7CBA" w:rsidR="00D940BE" w:rsidRPr="00D940BE" w:rsidRDefault="00000AA2" w:rsidP="00D940BE">
      <w:pPr>
        <w:rPr>
          <w:rFonts w:ascii="Arial" w:eastAsia="Times New Roman" w:hAnsi="Arial" w:cs="Arial"/>
          <w:lang w:eastAsia="en-GB"/>
        </w:rPr>
      </w:pPr>
      <w:r w:rsidRPr="00000AA2">
        <w:rPr>
          <w:rFonts w:ascii="Arial" w:eastAsia="Times New Roman" w:hAnsi="Arial" w:cs="Arial"/>
          <w:lang w:eastAsia="en-GB"/>
        </w:rPr>
        <w:t xml:space="preserve">The </w:t>
      </w:r>
      <w:r>
        <w:rPr>
          <w:rFonts w:ascii="Arial" w:eastAsia="Times New Roman" w:hAnsi="Arial" w:cs="Arial"/>
          <w:lang w:eastAsia="en-GB"/>
        </w:rPr>
        <w:t>f</w:t>
      </w:r>
      <w:r w:rsidRPr="00000AA2">
        <w:rPr>
          <w:rFonts w:ascii="Arial" w:eastAsia="Times New Roman" w:hAnsi="Arial" w:cs="Arial"/>
          <w:lang w:eastAsia="en-GB"/>
        </w:rPr>
        <w:t xml:space="preserve">loor of the </w:t>
      </w:r>
      <w:r>
        <w:rPr>
          <w:rFonts w:ascii="Arial" w:eastAsia="Times New Roman" w:hAnsi="Arial" w:cs="Arial"/>
          <w:lang w:eastAsia="en-GB"/>
        </w:rPr>
        <w:t>n</w:t>
      </w:r>
      <w:r w:rsidRPr="00000AA2">
        <w:rPr>
          <w:rFonts w:ascii="Arial" w:eastAsia="Times New Roman" w:hAnsi="Arial" w:cs="Arial"/>
          <w:lang w:eastAsia="en-GB"/>
        </w:rPr>
        <w:t>av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0"/>
        <w:gridCol w:w="36"/>
      </w:tblGrid>
      <w:tr w:rsidR="00D940BE" w:rsidRPr="00D940BE" w14:paraId="6BC28AAB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2761F" w14:textId="35A6915A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940BE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fldChar w:fldCharType="begin"/>
            </w:r>
            <w:r w:rsidRPr="00D940BE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5b/7jrch4tn5czfxxp3nvvfhylc0000gn/T/com.microsoft.Word/WebArchiveCopyPasteTempFiles/page4image4474080" \* MERGEFORMATINET </w:instrText>
            </w:r>
            <w:r w:rsidRPr="00D940BE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D940BE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57E7417F" wp14:editId="525C2FE7">
                  <wp:extent cx="3707765" cy="2780665"/>
                  <wp:effectExtent l="0" t="0" r="635" b="635"/>
                  <wp:docPr id="6" name="Picture 6" descr="page4image4474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4image4474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278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BE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A699D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00AA2" w:rsidRPr="00D940BE" w14:paraId="7E30755C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F7897" w14:textId="77777777" w:rsidR="00000AA2" w:rsidRDefault="00000AA2" w:rsidP="00D940BE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2C0F246" w14:textId="6CB555F5" w:rsidR="00000AA2" w:rsidRPr="00000AA2" w:rsidRDefault="00000AA2" w:rsidP="00D940BE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new location for the tabernacle is reinforced….</w:t>
            </w:r>
          </w:p>
          <w:p w14:paraId="2E8D8180" w14:textId="77777777" w:rsidR="00000AA2" w:rsidRDefault="00000AA2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4206E82" w14:textId="7DB1F193" w:rsidR="00000AA2" w:rsidRPr="00D940BE" w:rsidRDefault="00000AA2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C2A52" w14:textId="77777777" w:rsidR="00000AA2" w:rsidRPr="00D940BE" w:rsidRDefault="00000AA2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940BE" w:rsidRPr="00D940BE" w14:paraId="144AA5B2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EABC6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2082E6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1E69D3BF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C365F9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2BBFCB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02C80F83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25BF6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EEC32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76A6B274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7C3CB" w14:textId="45FDD9FA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INCLUDEPICTURE "/var/folders/5b/7jrch4tn5czfxxp3nvvfhylc0000gn/T/com.microsoft.Word/WebArchiveCopyPasteTempFiles/page4image4474912" \* MERGEFORMATINET </w:instrText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drawing>
                <wp:inline distT="0" distB="0" distL="0" distR="0" wp14:anchorId="303509B6" wp14:editId="71C5A2A7">
                  <wp:extent cx="3707765" cy="2780665"/>
                  <wp:effectExtent l="0" t="0" r="635" b="635"/>
                  <wp:docPr id="8" name="Picture 8" descr="page4image4474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ge4image4474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278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F2D38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4DCFB124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1908AB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E8420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14E01274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34D84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C1AB94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7B47CE14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362F73" w14:textId="77777777" w:rsidR="00000AA2" w:rsidRDefault="00000AA2" w:rsidP="00D940BE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C0E141B" w14:textId="51C756EC" w:rsidR="00D940BE" w:rsidRDefault="00000AA2" w:rsidP="00D940BE">
            <w:pPr>
              <w:rPr>
                <w:rFonts w:ascii="Arial" w:eastAsia="Times New Roman" w:hAnsi="Arial" w:cs="Arial"/>
                <w:lang w:eastAsia="en-GB"/>
              </w:rPr>
            </w:pPr>
            <w:r w:rsidRPr="00000AA2">
              <w:rPr>
                <w:rFonts w:ascii="Arial" w:eastAsia="Times New Roman" w:hAnsi="Arial" w:cs="Arial"/>
                <w:lang w:eastAsia="en-GB"/>
              </w:rPr>
              <w:t xml:space="preserve">….in the </w:t>
            </w:r>
            <w:r>
              <w:rPr>
                <w:rFonts w:ascii="Arial" w:eastAsia="Times New Roman" w:hAnsi="Arial" w:cs="Arial"/>
                <w:lang w:eastAsia="en-GB"/>
              </w:rPr>
              <w:t>meantime, it is protected</w:t>
            </w:r>
          </w:p>
          <w:p w14:paraId="675E7738" w14:textId="77777777" w:rsidR="00000AA2" w:rsidRPr="00000AA2" w:rsidRDefault="00000AA2" w:rsidP="00D940BE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3309CC4" w14:textId="1511198E" w:rsidR="00000AA2" w:rsidRPr="00D940BE" w:rsidRDefault="00000AA2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B06FC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12D39394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B9E1FC" w14:textId="1F7206DE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fldChar w:fldCharType="begin"/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INCLUDEPICTURE "/var/folders/5b/7jrch4tn5czfxxp3nvvfhylc0000gn/T/com.microsoft.Word/WebArchiveCopyPasteTempFiles/page4image4476160" \* MERGEFORMATINET </w:instrText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drawing>
                <wp:inline distT="0" distB="0" distL="0" distR="0" wp14:anchorId="7454746C" wp14:editId="4A184092">
                  <wp:extent cx="3707765" cy="2780665"/>
                  <wp:effectExtent l="0" t="0" r="635" b="635"/>
                  <wp:docPr id="9" name="Picture 9" descr="page4image4476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4image4476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278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F38D1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00AA2" w:rsidRPr="00D940BE" w14:paraId="43EC2235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67DE3" w14:textId="77777777" w:rsidR="00000AA2" w:rsidRDefault="00000AA2" w:rsidP="00D940BE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0EA4841" w14:textId="2E10973B" w:rsidR="00000AA2" w:rsidRPr="00000AA2" w:rsidRDefault="00000AA2" w:rsidP="00D940BE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sanctuary carpet reveals the wooden floor</w:t>
            </w:r>
          </w:p>
          <w:p w14:paraId="07FDF955" w14:textId="77777777" w:rsidR="00000AA2" w:rsidRDefault="00000AA2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E35614A" w14:textId="2469C02B" w:rsidR="00000AA2" w:rsidRPr="00D940BE" w:rsidRDefault="00000AA2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247E0" w14:textId="77777777" w:rsidR="00000AA2" w:rsidRPr="00D940BE" w:rsidRDefault="00000AA2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CABE3A4" w14:textId="46CA95BA" w:rsidR="00D940BE" w:rsidRPr="00D940BE" w:rsidRDefault="00D940BE" w:rsidP="00D940BE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36"/>
      </w:tblGrid>
      <w:tr w:rsidR="00D940BE" w:rsidRPr="00D940BE" w14:paraId="022E6083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48C1BB" w14:textId="49A7A43B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940BE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Pr="00D940BE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5b/7jrch4tn5czfxxp3nvvfhylc0000gn/T/com.microsoft.Word/WebArchiveCopyPasteTempFiles/page5image4464768" \* MERGEFORMATINET </w:instrText>
            </w:r>
            <w:r w:rsidRPr="00D940BE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D940BE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4CD82FBA" wp14:editId="2E889ACE">
                  <wp:extent cx="3707765" cy="2780665"/>
                  <wp:effectExtent l="0" t="0" r="635" b="635"/>
                  <wp:docPr id="10" name="Picture 10" descr="page5image4464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age5image4464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278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BE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CCA6C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940BE" w:rsidRPr="00D940BE" w14:paraId="785D1562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393BCF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B85336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08532572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A377B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F2C4B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44575405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27761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AB24E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00AA2" w:rsidRPr="00D940BE" w14:paraId="79CFAF61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ED71A" w14:textId="77777777" w:rsidR="00000AA2" w:rsidRDefault="00000AA2" w:rsidP="00D940BE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2A9B8F5" w14:textId="5B72F2D3" w:rsidR="00000AA2" w:rsidRPr="00000AA2" w:rsidRDefault="00000AA2" w:rsidP="00D940BE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ork in the sanctuary</w:t>
            </w:r>
          </w:p>
          <w:p w14:paraId="646FDC9E" w14:textId="2F881566" w:rsidR="00000AA2" w:rsidRPr="00D940BE" w:rsidRDefault="00000AA2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F7B08" w14:textId="77777777" w:rsidR="00000AA2" w:rsidRPr="00D940BE" w:rsidRDefault="00000AA2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636C8EA7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3F1D0E" w14:textId="4A1E74E5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fldChar w:fldCharType="begin"/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INCLUDEPICTURE "/var/folders/5b/7jrch4tn5czfxxp3nvvfhylc0000gn/T/com.microsoft.Word/WebArchiveCopyPasteTempFiles/page5image4700176" \* MERGEFORMATINET </w:instrText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drawing>
                <wp:inline distT="0" distB="0" distL="0" distR="0" wp14:anchorId="250198DF" wp14:editId="532B95CB">
                  <wp:extent cx="3707765" cy="2780665"/>
                  <wp:effectExtent l="0" t="0" r="635" b="635"/>
                  <wp:docPr id="12" name="Picture 12" descr="page5image4700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ge5image4700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278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A88BD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7F8FB248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98E42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C361E7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00AA2" w:rsidRPr="00D940BE" w14:paraId="59C7D8BD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CE95E" w14:textId="77777777" w:rsidR="00000AA2" w:rsidRDefault="00000AA2" w:rsidP="00D940BE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54B5C31" w14:textId="264F473E" w:rsidR="00000AA2" w:rsidRPr="00000AA2" w:rsidRDefault="00000AA2" w:rsidP="00D940BE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doors into the Parish Centre are covered while work goes on</w:t>
            </w:r>
          </w:p>
          <w:p w14:paraId="23760EA4" w14:textId="77777777" w:rsidR="00000AA2" w:rsidRDefault="00000AA2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38AFB6A" w14:textId="4F419ECD" w:rsidR="00000AA2" w:rsidRPr="00D940BE" w:rsidRDefault="00000AA2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BBBFF" w14:textId="77777777" w:rsidR="00000AA2" w:rsidRPr="00D940BE" w:rsidRDefault="00000AA2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472EBE94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E5075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179EA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4C7908CF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212EC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CDBCC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7506EFDB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3D606" w14:textId="607AAFD8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INCLUDEPICTURE "/var/folders/5b/7jrch4tn5czfxxp3nvvfhylc0000gn/T/com.microsoft.Word/WebArchiveCopyPasteTempFiles/page5image4701008" \* MERGEFORMATINET </w:instrText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drawing>
                <wp:inline distT="0" distB="0" distL="0" distR="0" wp14:anchorId="27E28F40" wp14:editId="1821B71E">
                  <wp:extent cx="3707765" cy="2780665"/>
                  <wp:effectExtent l="0" t="0" r="635" b="635"/>
                  <wp:docPr id="13" name="Picture 13" descr="page5image470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ge5image470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278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468270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DF20DD7" w14:textId="025CA253" w:rsidR="00D940BE" w:rsidRDefault="00D940BE" w:rsidP="00D940BE">
      <w:pPr>
        <w:rPr>
          <w:rFonts w:ascii="Times New Roman" w:eastAsia="Times New Roman" w:hAnsi="Times New Roman" w:cs="Times New Roman"/>
          <w:lang w:eastAsia="en-GB"/>
        </w:rPr>
      </w:pPr>
    </w:p>
    <w:p w14:paraId="36CBF649" w14:textId="68BD7D6C" w:rsidR="00000AA2" w:rsidRPr="00D940BE" w:rsidRDefault="00000AA2" w:rsidP="00D940BE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Looking from the sanctuary into the nav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1"/>
        <w:gridCol w:w="36"/>
      </w:tblGrid>
      <w:tr w:rsidR="00D940BE" w:rsidRPr="00D940BE" w14:paraId="62DB8C8A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9CF4A" w14:textId="75A04851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940BE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fldChar w:fldCharType="begin"/>
            </w:r>
            <w:r w:rsidRPr="00D940BE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5b/7jrch4tn5czfxxp3nvvfhylc0000gn/T/com.microsoft.Word/WebArchiveCopyPasteTempFiles/page6image4508720" \* MERGEFORMATINET </w:instrText>
            </w:r>
            <w:r w:rsidRPr="00D940BE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D940BE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379AEFE6" wp14:editId="6518707D">
                  <wp:extent cx="3707765" cy="2780665"/>
                  <wp:effectExtent l="0" t="0" r="635" b="635"/>
                  <wp:docPr id="14" name="Picture 14" descr="page6image4508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ge6image4508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278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BE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23016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00AA2" w:rsidRPr="00D940BE" w14:paraId="64F7DDC4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DB344" w14:textId="77777777" w:rsidR="00000AA2" w:rsidRDefault="00000AA2" w:rsidP="00D940BE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7E5578B" w14:textId="3A9C8059" w:rsidR="00000AA2" w:rsidRPr="00000AA2" w:rsidRDefault="00000AA2" w:rsidP="00D940BE">
            <w:pPr>
              <w:rPr>
                <w:rFonts w:ascii="Arial" w:eastAsia="Times New Roman" w:hAnsi="Arial" w:cs="Arial"/>
                <w:lang w:eastAsia="en-GB"/>
              </w:rPr>
            </w:pPr>
            <w:r w:rsidRPr="00000AA2">
              <w:rPr>
                <w:rFonts w:ascii="Arial" w:eastAsia="Times New Roman" w:hAnsi="Arial" w:cs="Arial"/>
                <w:lang w:eastAsia="en-GB"/>
              </w:rPr>
              <w:t xml:space="preserve">Looking from the </w:t>
            </w:r>
            <w:r>
              <w:rPr>
                <w:rFonts w:ascii="Arial" w:eastAsia="Times New Roman" w:hAnsi="Arial" w:cs="Arial"/>
                <w:lang w:eastAsia="en-GB"/>
              </w:rPr>
              <w:t>n</w:t>
            </w:r>
            <w:r w:rsidRPr="00000AA2">
              <w:rPr>
                <w:rFonts w:ascii="Arial" w:eastAsia="Times New Roman" w:hAnsi="Arial" w:cs="Arial"/>
                <w:lang w:eastAsia="en-GB"/>
              </w:rPr>
              <w:t xml:space="preserve">ave into the </w:t>
            </w:r>
            <w:r>
              <w:rPr>
                <w:rFonts w:ascii="Arial" w:eastAsia="Times New Roman" w:hAnsi="Arial" w:cs="Arial"/>
                <w:lang w:eastAsia="en-GB"/>
              </w:rPr>
              <w:t>s</w:t>
            </w:r>
            <w:r w:rsidRPr="00000AA2">
              <w:rPr>
                <w:rFonts w:ascii="Arial" w:eastAsia="Times New Roman" w:hAnsi="Arial" w:cs="Arial"/>
                <w:lang w:eastAsia="en-GB"/>
              </w:rPr>
              <w:t>anctuary; the crucifix is also protected</w:t>
            </w:r>
          </w:p>
          <w:p w14:paraId="13DC2431" w14:textId="1403912E" w:rsidR="00000AA2" w:rsidRPr="00D940BE" w:rsidRDefault="00000AA2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51C33" w14:textId="77777777" w:rsidR="00000AA2" w:rsidRPr="00D940BE" w:rsidRDefault="00000AA2" w:rsidP="00D940B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940BE" w:rsidRPr="00D940BE" w14:paraId="331DB79E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AB6E17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AB27AC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6BC320EC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94C5E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3AD7B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0BE" w:rsidRPr="00D940BE" w14:paraId="3242D156" w14:textId="77777777" w:rsidTr="00D940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2E463" w14:textId="6CE44A02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INCLUDEPICTURE "/var/folders/5b/7jrch4tn5czfxxp3nvvfhylc0000gn/T/com.microsoft.Word/WebArchiveCopyPasteTempFiles/page6image4509344" \* MERGEFORMATINET </w:instrText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drawing>
                <wp:inline distT="0" distB="0" distL="0" distR="0" wp14:anchorId="26966D3C" wp14:editId="599965D4">
                  <wp:extent cx="3707765" cy="2780665"/>
                  <wp:effectExtent l="0" t="0" r="635" b="635"/>
                  <wp:docPr id="16" name="Picture 16" descr="page6image4509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6image4509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278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07E1C" w14:textId="77777777" w:rsidR="00D940BE" w:rsidRPr="00D940BE" w:rsidRDefault="00D940BE" w:rsidP="00D94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52E8421" w14:textId="77777777" w:rsidR="00000AA2" w:rsidRDefault="00000AA2">
      <w:pPr>
        <w:rPr>
          <w:rFonts w:ascii="Arial" w:hAnsi="Arial" w:cs="Arial"/>
        </w:rPr>
      </w:pPr>
    </w:p>
    <w:p w14:paraId="1D02AD3B" w14:textId="20F4AA1B" w:rsidR="000310EF" w:rsidRPr="00000AA2" w:rsidRDefault="00000AA2">
      <w:pPr>
        <w:rPr>
          <w:rFonts w:ascii="Arial" w:hAnsi="Arial" w:cs="Arial"/>
        </w:rPr>
      </w:pPr>
      <w:r>
        <w:rPr>
          <w:rFonts w:ascii="Arial" w:hAnsi="Arial" w:cs="Arial"/>
        </w:rPr>
        <w:t>Some of the damage to the plaster on the walls</w:t>
      </w:r>
    </w:p>
    <w:sectPr w:rsidR="000310EF" w:rsidRPr="00000AA2" w:rsidSect="00082B3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BE"/>
    <w:rsid w:val="00000AA2"/>
    <w:rsid w:val="00082B36"/>
    <w:rsid w:val="00177582"/>
    <w:rsid w:val="001F6E8E"/>
    <w:rsid w:val="003334AB"/>
    <w:rsid w:val="007D1A87"/>
    <w:rsid w:val="00A400DF"/>
    <w:rsid w:val="00AC4B80"/>
    <w:rsid w:val="00D940BE"/>
    <w:rsid w:val="00ED244C"/>
    <w:rsid w:val="00FD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6F234"/>
  <w15:chartTrackingRefBased/>
  <w15:docId w15:val="{536C5DE9-AA50-8C4A-957B-36859779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67D54F-CECA-334F-81C2-D1D4AC43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tyles</dc:creator>
  <cp:keywords/>
  <dc:description/>
  <cp:lastModifiedBy>Roger Styles</cp:lastModifiedBy>
  <cp:revision>1</cp:revision>
  <dcterms:created xsi:type="dcterms:W3CDTF">2020-06-11T08:35:00Z</dcterms:created>
  <dcterms:modified xsi:type="dcterms:W3CDTF">2020-06-11T09:13:00Z</dcterms:modified>
</cp:coreProperties>
</file>